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41077" w:rsidP="00920043">
            <w:pPr>
              <w:pStyle w:val="Nessunaspaziatura"/>
              <w:spacing w:line="360" w:lineRule="auto"/>
            </w:pPr>
            <w:r>
              <w:t>27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F4344" w:rsidRPr="00AF7A1A" w:rsidRDefault="000F4344" w:rsidP="00920043">
            <w:pPr>
              <w:pStyle w:val="Nessunaspaziatura"/>
              <w:rPr>
                <w:bCs w:val="0"/>
              </w:rPr>
            </w:pPr>
            <w:r w:rsidRPr="00AF7A1A">
              <w:t>13h15 – 13h40</w:t>
            </w:r>
          </w:p>
          <w:p w:rsidR="000F4344" w:rsidRDefault="000F4344" w:rsidP="00920043">
            <w:pPr>
              <w:pStyle w:val="Nessunaspaziatura"/>
            </w:pPr>
            <w:r w:rsidRPr="00AF7A1A">
              <w:rPr>
                <w:b w:val="0"/>
                <w:bCs w:val="0"/>
              </w:rPr>
              <w:t xml:space="preserve">Ho creato la guida per la vulnerabilità </w:t>
            </w:r>
            <w:r w:rsidR="00AF7A1A" w:rsidRPr="00AF7A1A">
              <w:rPr>
                <w:b w:val="0"/>
                <w:bCs w:val="0"/>
              </w:rPr>
              <w:t>Cross-site Scripting (XSS)</w:t>
            </w:r>
            <w:r w:rsidR="00AF7A1A">
              <w:rPr>
                <w:b w:val="0"/>
                <w:bCs w:val="0"/>
              </w:rPr>
              <w:t>.</w:t>
            </w:r>
          </w:p>
          <w:p w:rsidR="00AF7A1A" w:rsidRDefault="00AF7A1A" w:rsidP="00AF7A1A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>
                  <wp:extent cx="6120130" cy="6092825"/>
                  <wp:effectExtent l="0" t="0" r="127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9-09-27 alle 13.34.4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09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A1A" w:rsidRDefault="00AF7A1A" w:rsidP="00AF7A1A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C781B">
              <w:rPr>
                <w:noProof/>
              </w:rPr>
              <w:t>1</w:t>
            </w:r>
            <w:r>
              <w:fldChar w:fldCharType="end"/>
            </w:r>
            <w:r>
              <w:t xml:space="preserve"> Articolo XSS</w:t>
            </w:r>
          </w:p>
          <w:p w:rsidR="00D03166" w:rsidRDefault="00D03166" w:rsidP="00D03166">
            <w:pPr>
              <w:rPr>
                <w:b w:val="0"/>
                <w:bCs w:val="0"/>
              </w:rPr>
            </w:pPr>
            <w:r>
              <w:t>13h40 – 14h05</w:t>
            </w:r>
          </w:p>
          <w:p w:rsidR="00D03166" w:rsidRDefault="00D03166" w:rsidP="00D03166">
            <w:pPr>
              <w:rPr>
                <w:bCs w:val="0"/>
              </w:rPr>
            </w:pPr>
            <w:r w:rsidRPr="00A10D21">
              <w:rPr>
                <w:b w:val="0"/>
              </w:rPr>
              <w:t xml:space="preserve">Ho </w:t>
            </w:r>
            <w:r w:rsidR="00A10D21" w:rsidRPr="00A10D21">
              <w:rPr>
                <w:b w:val="0"/>
              </w:rPr>
              <w:t>implementato una vulnerabilità di tipo Failure to Restrict URL Access e creato un articolo all’interno del blog che spiega come sfruttare la vulnerabilità.</w:t>
            </w:r>
          </w:p>
          <w:p w:rsidR="00454FFE" w:rsidRDefault="00454FFE" w:rsidP="00454FFE">
            <w:pPr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6120130" cy="6309360"/>
                  <wp:effectExtent l="0" t="0" r="127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19-09-27 alle 13.58.3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3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FFE" w:rsidRDefault="00454FFE" w:rsidP="00454FFE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C781B">
              <w:rPr>
                <w:noProof/>
              </w:rPr>
              <w:t>2</w:t>
            </w:r>
            <w:r>
              <w:fldChar w:fldCharType="end"/>
            </w:r>
            <w:r>
              <w:t xml:space="preserve"> Articolo Failure to Restrict URL Access</w:t>
            </w:r>
          </w:p>
          <w:p w:rsidR="006D4EA2" w:rsidRDefault="006D4EA2" w:rsidP="006D4EA2">
            <w:pPr>
              <w:rPr>
                <w:b w:val="0"/>
                <w:bCs w:val="0"/>
              </w:rPr>
            </w:pPr>
            <w:r>
              <w:t xml:space="preserve">14h05 </w:t>
            </w:r>
            <w:r w:rsidR="002D339C">
              <w:t>–</w:t>
            </w:r>
            <w:r>
              <w:t xml:space="preserve"> </w:t>
            </w:r>
            <w:r w:rsidR="00EC48FF">
              <w:t>14h</w:t>
            </w:r>
            <w:r w:rsidR="00EA2BD3">
              <w:t>20</w:t>
            </w:r>
          </w:p>
          <w:p w:rsidR="002D339C" w:rsidRDefault="002D339C" w:rsidP="006D4EA2">
            <w:pPr>
              <w:rPr>
                <w:bCs w:val="0"/>
              </w:rPr>
            </w:pPr>
            <w:r w:rsidRPr="007B15F3">
              <w:rPr>
                <w:b w:val="0"/>
              </w:rPr>
              <w:t xml:space="preserve">Implementata una vulnerabilità di tipo </w:t>
            </w:r>
            <w:r w:rsidRPr="007B15F3">
              <w:rPr>
                <w:b w:val="0"/>
              </w:rPr>
              <w:t>Security Misconfiguration</w:t>
            </w:r>
            <w:r w:rsidRPr="007B15F3">
              <w:rPr>
                <w:b w:val="0"/>
              </w:rPr>
              <w:t>, inoltre ho creato anche il relativo articolo all’interno del sito web che la documenta.</w:t>
            </w:r>
          </w:p>
          <w:p w:rsidR="00BC781B" w:rsidRDefault="00BC781B" w:rsidP="00BC781B">
            <w:pPr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6120130" cy="3626485"/>
                  <wp:effectExtent l="0" t="0" r="127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19-09-27 alle 14.15.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2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8FF" w:rsidRDefault="00BC781B" w:rsidP="00BC781B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rticolo Security Misconfiguration</w:t>
            </w:r>
          </w:p>
          <w:p w:rsidR="00386ECF" w:rsidRDefault="00386ECF" w:rsidP="00386ECF">
            <w:pPr>
              <w:rPr>
                <w:b w:val="0"/>
                <w:bCs w:val="0"/>
              </w:rPr>
            </w:pPr>
            <w:r>
              <w:t xml:space="preserve">14h20 </w:t>
            </w:r>
            <w:r w:rsidR="00143010">
              <w:t>–</w:t>
            </w:r>
            <w:r>
              <w:t xml:space="preserve"> </w:t>
            </w:r>
            <w:r w:rsidR="00143010">
              <w:t>14h4</w:t>
            </w:r>
            <w:r w:rsidR="00865EC2">
              <w:t>5</w:t>
            </w:r>
          </w:p>
          <w:p w:rsidR="00143010" w:rsidRPr="008B2F29" w:rsidRDefault="00143010" w:rsidP="00386ECF">
            <w:pPr>
              <w:rPr>
                <w:bCs w:val="0"/>
              </w:rPr>
            </w:pPr>
            <w:r w:rsidRPr="00AA7960">
              <w:rPr>
                <w:b w:val="0"/>
              </w:rPr>
              <w:t>Ho creato un utente dedicato al sito web per prevenire che attraverso vulnerabilità si possano</w:t>
            </w:r>
            <w:r w:rsidR="00AA7960" w:rsidRPr="00AA7960">
              <w:rPr>
                <w:b w:val="0"/>
              </w:rPr>
              <w:t xml:space="preserve"> toccare anche altri database esterni.</w:t>
            </w:r>
          </w:p>
          <w:p w:rsidR="000913F5" w:rsidRDefault="000913F5" w:rsidP="00386ECF">
            <w:pPr>
              <w:rPr>
                <w:b w:val="0"/>
                <w:bCs w:val="0"/>
              </w:rPr>
            </w:pPr>
            <w:r w:rsidRPr="008B2F29">
              <w:t>15h</w:t>
            </w:r>
            <w:r w:rsidR="00AB6EE8">
              <w:t>00</w:t>
            </w:r>
            <w:r w:rsidRPr="008B2F29">
              <w:t xml:space="preserve"> – 16h20</w:t>
            </w:r>
          </w:p>
          <w:p w:rsidR="008B2F29" w:rsidRDefault="00505D45" w:rsidP="00386ECF">
            <w:r w:rsidRPr="00505D45">
              <w:rPr>
                <w:b w:val="0"/>
                <w:bCs w:val="0"/>
              </w:rPr>
              <w:t>Ho iniziato a pensare a come implementare la vulnerabilità SQL Injection in un modo che non sia distruttiva.</w:t>
            </w:r>
            <w:r>
              <w:rPr>
                <w:b w:val="0"/>
                <w:bCs w:val="0"/>
              </w:rPr>
              <w:t xml:space="preserve"> </w:t>
            </w:r>
            <w:r w:rsidR="006E5902">
              <w:rPr>
                <w:b w:val="0"/>
                <w:bCs w:val="0"/>
              </w:rPr>
              <w:t>Al momento è stata implementata all’interno della funzionalità di ricerca di HackerLab.</w:t>
            </w:r>
          </w:p>
          <w:p w:rsidR="006E5902" w:rsidRDefault="006E5902" w:rsidP="00386ECF">
            <w:r>
              <w:rPr>
                <w:b w:val="0"/>
                <w:bCs w:val="0"/>
              </w:rPr>
              <w:t>I problemi che può causare al momento sono:</w:t>
            </w:r>
          </w:p>
          <w:p w:rsidR="006E5902" w:rsidRPr="006E5902" w:rsidRDefault="006E5902" w:rsidP="006E5902">
            <w:pPr>
              <w:pStyle w:val="Paragrafoelenco"/>
              <w:numPr>
                <w:ilvl w:val="0"/>
                <w:numId w:val="43"/>
              </w:numPr>
              <w:rPr>
                <w:b w:val="0"/>
              </w:rPr>
            </w:pPr>
            <w:r w:rsidRPr="006E5902">
              <w:rPr>
                <w:b w:val="0"/>
              </w:rPr>
              <w:t>Update, Insert, Delete, Select e Drop del database hackerlab</w:t>
            </w:r>
          </w:p>
          <w:p w:rsidR="006E5902" w:rsidRPr="00EC2AC9" w:rsidRDefault="006E5902" w:rsidP="006E5902">
            <w:pPr>
              <w:pStyle w:val="Paragrafoelenco"/>
              <w:numPr>
                <w:ilvl w:val="0"/>
                <w:numId w:val="43"/>
              </w:numPr>
              <w:rPr>
                <w:b w:val="0"/>
              </w:rPr>
            </w:pPr>
            <w:r w:rsidRPr="006E5902">
              <w:rPr>
                <w:b w:val="0"/>
              </w:rPr>
              <w:t>Possibilità di eliminare file</w:t>
            </w:r>
          </w:p>
          <w:p w:rsidR="00EC2AC9" w:rsidRDefault="00EC2AC9" w:rsidP="00EC2AC9">
            <w:pPr>
              <w:rPr>
                <w:bCs w:val="0"/>
              </w:rPr>
            </w:pPr>
            <w:r w:rsidRPr="00EC2AC9">
              <w:rPr>
                <w:b w:val="0"/>
              </w:rPr>
              <w:t xml:space="preserve">Il problema che devo risolvere è la possibilità di eliminare file. Al momento se un utente modifica tramite SQL Injection </w:t>
            </w:r>
            <w:r>
              <w:rPr>
                <w:b w:val="0"/>
              </w:rPr>
              <w:t>l’immagine di un articolo può eliminare qualsiasi file a sua scelta, esempio:</w:t>
            </w:r>
          </w:p>
          <w:p w:rsidR="00E42AE1" w:rsidRDefault="00E42AE1" w:rsidP="00E42AE1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a%</w:t>
            </w:r>
            <w:r>
              <w:rPr>
                <w:color w:val="FF0000"/>
                <w:sz w:val="18"/>
                <w:szCs w:val="18"/>
              </w:rPr>
              <w:t>'; UPDATE articles SET image = "../composer.json"; --</w:t>
            </w:r>
          </w:p>
          <w:p w:rsidR="00EC2AC9" w:rsidRDefault="00E42AE1" w:rsidP="00EC2AC9">
            <w:pPr>
              <w:rPr>
                <w:bCs w:val="0"/>
              </w:rPr>
            </w:pPr>
            <w:r>
              <w:rPr>
                <w:b w:val="0"/>
              </w:rPr>
              <w:t>Questo perché la funzione di delete è implementata nel seguente modo:</w:t>
            </w:r>
          </w:p>
          <w:p w:rsidR="00E42AE1" w:rsidRPr="00E42AE1" w:rsidRDefault="00E42AE1" w:rsidP="00E42AE1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42AE1">
              <w:rPr>
                <w:color w:val="990000"/>
                <w:sz w:val="18"/>
                <w:szCs w:val="18"/>
                <w:lang w:val="en-US"/>
              </w:rPr>
              <w:t>unlink</w:t>
            </w:r>
            <w:r w:rsidRPr="00E42AE1">
              <w:rPr>
                <w:color w:val="009900"/>
                <w:sz w:val="18"/>
                <w:szCs w:val="18"/>
                <w:lang w:val="en-US"/>
              </w:rPr>
              <w:t>(</w:t>
            </w:r>
            <w:r w:rsidRPr="00E42AE1">
              <w:rPr>
                <w:color w:val="212529"/>
                <w:sz w:val="18"/>
                <w:szCs w:val="18"/>
                <w:lang w:val="en-US"/>
              </w:rPr>
              <w:t>__DIR__</w:t>
            </w:r>
            <w:r w:rsidRPr="00E42AE1">
              <w:rPr>
                <w:color w:val="339933"/>
                <w:sz w:val="18"/>
                <w:szCs w:val="18"/>
                <w:lang w:val="en-US"/>
              </w:rPr>
              <w:t>.</w:t>
            </w:r>
            <w:r w:rsidRPr="00E42AE1">
              <w:rPr>
                <w:color w:val="0000FF"/>
                <w:sz w:val="18"/>
                <w:szCs w:val="18"/>
                <w:lang w:val="en-US"/>
              </w:rPr>
              <w:t>'</w:t>
            </w:r>
            <w:proofErr w:type="gramStart"/>
            <w:r w:rsidRPr="00E42AE1">
              <w:rPr>
                <w:color w:val="0000FF"/>
                <w:sz w:val="18"/>
                <w:szCs w:val="18"/>
                <w:lang w:val="en-US"/>
              </w:rPr>
              <w:t>/..</w:t>
            </w:r>
            <w:proofErr w:type="gramEnd"/>
            <w:r w:rsidRPr="00E42AE1">
              <w:rPr>
                <w:color w:val="0000FF"/>
                <w:sz w:val="18"/>
                <w:szCs w:val="18"/>
                <w:lang w:val="en-US"/>
              </w:rPr>
              <w:t>/../storage/'</w:t>
            </w:r>
            <w:r w:rsidRPr="00E42AE1">
              <w:rPr>
                <w:color w:val="339933"/>
                <w:sz w:val="18"/>
                <w:szCs w:val="18"/>
                <w:lang w:val="en-US"/>
              </w:rPr>
              <w:t>.</w:t>
            </w:r>
            <w:r w:rsidRPr="00E42AE1">
              <w:rPr>
                <w:color w:val="000088"/>
                <w:sz w:val="18"/>
                <w:szCs w:val="18"/>
                <w:lang w:val="en-US"/>
              </w:rPr>
              <w:t>$article</w:t>
            </w:r>
            <w:r w:rsidRPr="00E42AE1">
              <w:rPr>
                <w:color w:val="009900"/>
                <w:sz w:val="18"/>
                <w:szCs w:val="18"/>
                <w:lang w:val="en-US"/>
              </w:rPr>
              <w:t>[</w:t>
            </w:r>
            <w:r w:rsidRPr="00E42AE1">
              <w:rPr>
                <w:color w:val="0000FF"/>
                <w:sz w:val="18"/>
                <w:szCs w:val="18"/>
                <w:lang w:val="en-US"/>
              </w:rPr>
              <w:t>"image"</w:t>
            </w:r>
            <w:r w:rsidRPr="00E42AE1">
              <w:rPr>
                <w:color w:val="009900"/>
                <w:sz w:val="18"/>
                <w:szCs w:val="18"/>
                <w:lang w:val="en-US"/>
              </w:rPr>
              <w:t>])</w:t>
            </w:r>
            <w:r w:rsidRPr="00E42AE1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E42AE1" w:rsidRPr="00513790" w:rsidRDefault="00E42AE1" w:rsidP="00EC2AC9">
            <w:pPr>
              <w:rPr>
                <w:b w:val="0"/>
              </w:rPr>
            </w:pPr>
            <w:r w:rsidRPr="00513790">
              <w:rPr>
                <w:b w:val="0"/>
              </w:rPr>
              <w:t>Quindi, ho intenzione di rendere sicura la rimozione del file in modo di permettere solamente azioni al database.</w:t>
            </w:r>
          </w:p>
          <w:p w:rsidR="000913F5" w:rsidRPr="000913F5" w:rsidRDefault="000913F5" w:rsidP="00386ECF">
            <w:pPr>
              <w:rPr>
                <w:bCs w:val="0"/>
              </w:rPr>
            </w:pPr>
            <w:r w:rsidRPr="000913F5">
              <w:t>16h20 – 16h30</w:t>
            </w:r>
          </w:p>
          <w:p w:rsidR="000913F5" w:rsidRPr="00AA7960" w:rsidRDefault="000913F5" w:rsidP="00386ECF">
            <w:pPr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03166" w:rsidRPr="00F964D7" w:rsidRDefault="00F964D7" w:rsidP="00F41077">
            <w:pPr>
              <w:rPr>
                <w:b w:val="0"/>
                <w:bCs w:val="0"/>
              </w:rPr>
            </w:pPr>
            <w:r w:rsidRPr="00F964D7">
              <w:rPr>
                <w:b w:val="0"/>
                <w:bCs w:val="0"/>
              </w:rPr>
              <w:t>Non ho riscontrato 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F964D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fici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C5537" w:rsidP="00920043">
            <w:pPr>
              <w:rPr>
                <w:b w:val="0"/>
              </w:rPr>
            </w:pPr>
            <w:r>
              <w:rPr>
                <w:b w:val="0"/>
              </w:rPr>
              <w:t>Rendere sicura eliminazione di file, i</w:t>
            </w:r>
            <w:bookmarkStart w:id="0" w:name="_GoBack"/>
            <w:bookmarkEnd w:id="0"/>
            <w:r w:rsidR="005C4AAF">
              <w:rPr>
                <w:b w:val="0"/>
              </w:rPr>
              <w:t>mplementare la funzionalità di reset dei dati e del databas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0C" w:rsidRDefault="0093360C" w:rsidP="00DC1A1A">
      <w:pPr>
        <w:spacing w:after="0" w:line="240" w:lineRule="auto"/>
      </w:pPr>
      <w:r>
        <w:separator/>
      </w:r>
    </w:p>
  </w:endnote>
  <w:endnote w:type="continuationSeparator" w:id="0">
    <w:p w:rsidR="0093360C" w:rsidRDefault="009336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3360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0C" w:rsidRDefault="0093360C" w:rsidP="00DC1A1A">
      <w:pPr>
        <w:spacing w:after="0" w:line="240" w:lineRule="auto"/>
      </w:pPr>
      <w:r>
        <w:separator/>
      </w:r>
    </w:p>
  </w:footnote>
  <w:footnote w:type="continuationSeparator" w:id="0">
    <w:p w:rsidR="0093360C" w:rsidRDefault="009336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445F9"/>
    <w:multiLevelType w:val="hybridMultilevel"/>
    <w:tmpl w:val="0B4003D8"/>
    <w:lvl w:ilvl="0" w:tplc="EE1A167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0"/>
  </w:num>
  <w:num w:numId="42">
    <w:abstractNumId w:val="2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3F5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344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3010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E7"/>
    <w:rsid w:val="002B1451"/>
    <w:rsid w:val="002B2877"/>
    <w:rsid w:val="002C699E"/>
    <w:rsid w:val="002C6BB9"/>
    <w:rsid w:val="002D1431"/>
    <w:rsid w:val="002D169D"/>
    <w:rsid w:val="002D339C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6ECF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4FFE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5D45"/>
    <w:rsid w:val="0051379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4AAF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4EA2"/>
    <w:rsid w:val="006E26E1"/>
    <w:rsid w:val="006E5902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5F3"/>
    <w:rsid w:val="007B2F2B"/>
    <w:rsid w:val="007B359E"/>
    <w:rsid w:val="007B6BEB"/>
    <w:rsid w:val="007C260E"/>
    <w:rsid w:val="007C5537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65EC2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B2F2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60C"/>
    <w:rsid w:val="00937F82"/>
    <w:rsid w:val="00941B1C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F69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0D2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7960"/>
    <w:rsid w:val="00AB346D"/>
    <w:rsid w:val="00AB580C"/>
    <w:rsid w:val="00AB6EE8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7A1A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81B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3166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AE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BD3"/>
    <w:rsid w:val="00EA41E9"/>
    <w:rsid w:val="00EA4E4D"/>
    <w:rsid w:val="00EB1FCB"/>
    <w:rsid w:val="00EB3308"/>
    <w:rsid w:val="00EB4003"/>
    <w:rsid w:val="00EB59D5"/>
    <w:rsid w:val="00EC0579"/>
    <w:rsid w:val="00EC2AC9"/>
    <w:rsid w:val="00EC48FF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1F0"/>
    <w:rsid w:val="00F25FC9"/>
    <w:rsid w:val="00F273B7"/>
    <w:rsid w:val="00F27EFA"/>
    <w:rsid w:val="00F370D1"/>
    <w:rsid w:val="00F37802"/>
    <w:rsid w:val="00F41077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7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E200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AF7A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2AE1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85F3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2EE-8E98-214C-9B82-9100D8B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12</cp:revision>
  <dcterms:created xsi:type="dcterms:W3CDTF">2015-06-23T12:36:00Z</dcterms:created>
  <dcterms:modified xsi:type="dcterms:W3CDTF">2019-09-27T14:17:00Z</dcterms:modified>
</cp:coreProperties>
</file>